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43E9" w14:textId="77777777" w:rsidR="00405519" w:rsidRPr="00583C28" w:rsidRDefault="00405519" w:rsidP="00583C28">
      <w:pPr>
        <w:spacing w:line="360" w:lineRule="auto"/>
        <w:jc w:val="center"/>
        <w:rPr>
          <w:rFonts w:ascii="Helvetica" w:hAnsi="Helvetica" w:cs="Tahoma"/>
          <w:b/>
          <w:color w:val="000000"/>
          <w:spacing w:val="-1"/>
          <w:sz w:val="20"/>
          <w:szCs w:val="20"/>
        </w:rPr>
      </w:pPr>
      <w:r w:rsidRPr="00583C28">
        <w:rPr>
          <w:rFonts w:ascii="Helvetica" w:hAnsi="Helvetica" w:cs="Tahoma"/>
          <w:b/>
          <w:color w:val="000000"/>
          <w:spacing w:val="-1"/>
          <w:sz w:val="20"/>
          <w:szCs w:val="20"/>
        </w:rPr>
        <w:t>DICHIARAZIONE MANIFESTAZIONE DI INTERESSE</w:t>
      </w:r>
    </w:p>
    <w:p w14:paraId="2CA0F14D" w14:textId="77777777" w:rsidR="003103EC" w:rsidRPr="00583C28" w:rsidRDefault="003103EC" w:rsidP="00583C28">
      <w:pPr>
        <w:spacing w:line="360" w:lineRule="auto"/>
        <w:jc w:val="center"/>
        <w:rPr>
          <w:rFonts w:ascii="Helvetica" w:hAnsi="Helvetica" w:cs="Tahoma"/>
          <w:b/>
          <w:color w:val="000000"/>
          <w:spacing w:val="-1"/>
          <w:sz w:val="20"/>
          <w:szCs w:val="20"/>
        </w:rPr>
      </w:pPr>
      <w:r w:rsidRPr="00583C28">
        <w:rPr>
          <w:rStyle w:val="Enfasigrassetto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ai sensi degli artt. 38, 46, 47 del D.P.R. n. 445/2000</w:t>
      </w:r>
    </w:p>
    <w:p w14:paraId="3A46D84B" w14:textId="77777777" w:rsidR="00405519" w:rsidRPr="00583C28" w:rsidRDefault="00405519" w:rsidP="00583C28">
      <w:pPr>
        <w:spacing w:line="360" w:lineRule="auto"/>
        <w:jc w:val="center"/>
        <w:rPr>
          <w:rFonts w:ascii="Helvetica" w:hAnsi="Helvetica" w:cs="Tahoma"/>
          <w:color w:val="000000"/>
          <w:spacing w:val="-1"/>
          <w:sz w:val="20"/>
          <w:szCs w:val="20"/>
        </w:rPr>
      </w:pP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>Il sottoscritto</w:t>
      </w:r>
    </w:p>
    <w:p w14:paraId="4AE47F03" w14:textId="77777777" w:rsidR="00AD102C" w:rsidRPr="00583C28" w:rsidRDefault="00405519" w:rsidP="00583C28">
      <w:pPr>
        <w:spacing w:line="360" w:lineRule="auto"/>
        <w:rPr>
          <w:rFonts w:ascii="Helvetica" w:hAnsi="Helvetica" w:cs="Tahoma"/>
          <w:color w:val="000000"/>
          <w:spacing w:val="-1"/>
          <w:sz w:val="20"/>
          <w:szCs w:val="20"/>
        </w:rPr>
      </w:pP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>(</w:t>
      </w:r>
      <w:r w:rsidRPr="00583C28">
        <w:rPr>
          <w:rFonts w:ascii="Helvetica" w:hAnsi="Helvetica" w:cs="Tahoma"/>
          <w:i/>
          <w:color w:val="000000"/>
          <w:spacing w:val="-1"/>
          <w:sz w:val="20"/>
          <w:szCs w:val="20"/>
        </w:rPr>
        <w:t>nome</w:t>
      </w:r>
      <w:r w:rsidR="00AE534A" w:rsidRPr="00583C28">
        <w:rPr>
          <w:rFonts w:ascii="Helvetica" w:hAnsi="Helvetica" w:cs="Tahoma"/>
          <w:i/>
          <w:color w:val="000000"/>
          <w:spacing w:val="-1"/>
          <w:sz w:val="20"/>
          <w:szCs w:val="20"/>
        </w:rPr>
        <w:t xml:space="preserve"> e </w:t>
      </w:r>
      <w:r w:rsidRPr="00583C28">
        <w:rPr>
          <w:rFonts w:ascii="Helvetica" w:hAnsi="Helvetica" w:cs="Tahoma"/>
          <w:i/>
          <w:color w:val="000000"/>
          <w:spacing w:val="-1"/>
          <w:sz w:val="20"/>
          <w:szCs w:val="20"/>
        </w:rPr>
        <w:t>cognome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)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</w:t>
      </w:r>
      <w:r w:rsidR="00AE534A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.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,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nato a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, il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.,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CF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……………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, in qualità di legale rappresentante della Società (denominazione/ragione sociale) </w:t>
      </w:r>
      <w:r w:rsidR="008D2FAE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, con sede in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</w:t>
      </w:r>
      <w:r w:rsidR="00AE534A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.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Via </w:t>
      </w:r>
      <w:r w:rsidR="008D2FAE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…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n.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(C.F. e P. IVA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</w:t>
      </w:r>
      <w:r w:rsidR="00AE534A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.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)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, ed iscritta al Registro delle Imprese di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…….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, n. </w:t>
      </w:r>
      <w:r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………..</w:t>
      </w:r>
    </w:p>
    <w:p w14:paraId="2A57D989" w14:textId="77777777" w:rsidR="00405519" w:rsidRPr="00583C28" w:rsidRDefault="00AE534A" w:rsidP="00583C28">
      <w:pPr>
        <w:spacing w:line="360" w:lineRule="auto"/>
        <w:jc w:val="both"/>
        <w:rPr>
          <w:rFonts w:ascii="Helvetica" w:hAnsi="Helvetica" w:cs="Tahoma"/>
          <w:color w:val="000000"/>
          <w:spacing w:val="-1"/>
          <w:sz w:val="20"/>
          <w:szCs w:val="20"/>
        </w:rPr>
      </w:pP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>c</w:t>
      </w:r>
      <w:r w:rsidR="00405519"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on la presente, intende presentare una manifestazione di interesse per il diritto di utilizzo mediante </w:t>
      </w:r>
      <w:r w:rsidR="00405519" w:rsidRPr="00583C28">
        <w:rPr>
          <w:rFonts w:ascii="Helvetica" w:hAnsi="Helvetica" w:cs="Tahoma"/>
          <w:i/>
          <w:color w:val="000000"/>
          <w:spacing w:val="-1"/>
          <w:sz w:val="20"/>
          <w:szCs w:val="20"/>
        </w:rPr>
        <w:t>licenza esclusiva per il</w:t>
      </w:r>
      <w:r w:rsidR="00405519"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 titolo brevettuale “</w:t>
      </w:r>
      <w:r w:rsidR="00CD14CA" w:rsidRPr="00583C28">
        <w:rPr>
          <w:rFonts w:ascii="Helvetica" w:hAnsi="Helvetica" w:cs="Tahoma"/>
          <w:color w:val="000000"/>
          <w:spacing w:val="-1"/>
          <w:sz w:val="20"/>
          <w:szCs w:val="20"/>
          <w:highlight w:val="lightGray"/>
        </w:rPr>
        <w:t>…………………</w:t>
      </w:r>
      <w:r w:rsidR="00405519" w:rsidRPr="00583C28">
        <w:rPr>
          <w:rFonts w:ascii="Helvetica" w:hAnsi="Helvetica" w:cs="Tahoma"/>
          <w:color w:val="000000"/>
          <w:spacing w:val="-1"/>
          <w:sz w:val="20"/>
          <w:szCs w:val="20"/>
        </w:rPr>
        <w:t xml:space="preserve">” </w:t>
      </w:r>
      <w:r w:rsidR="00405519" w:rsidRPr="00583C28">
        <w:rPr>
          <w:rFonts w:ascii="Helvetica" w:hAnsi="Helvetica"/>
          <w:sz w:val="20"/>
          <w:szCs w:val="20"/>
        </w:rPr>
        <w:t>(di seguito definito “Tecnologia”)</w:t>
      </w:r>
      <w:r w:rsidR="00405519" w:rsidRPr="00583C28">
        <w:rPr>
          <w:rFonts w:ascii="Helvetica" w:hAnsi="Helvetica" w:cs="Tahoma"/>
          <w:color w:val="000000"/>
          <w:spacing w:val="-1"/>
          <w:sz w:val="20"/>
          <w:szCs w:val="20"/>
        </w:rPr>
        <w:t>, nell’ambito dell’Avviso pubblico emanato dall’</w:t>
      </w:r>
      <w:r w:rsidR="00AB6D55" w:rsidRPr="00583C28">
        <w:rPr>
          <w:rFonts w:ascii="Helvetica" w:hAnsi="Helvetica" w:cs="Tahoma"/>
          <w:color w:val="000000"/>
          <w:spacing w:val="-1"/>
          <w:sz w:val="20"/>
          <w:szCs w:val="20"/>
        </w:rPr>
        <w:t>Istituto Nazionale di Fisica Nucleare</w:t>
      </w:r>
      <w:r w:rsidR="00405519" w:rsidRPr="00583C28">
        <w:rPr>
          <w:rFonts w:ascii="Helvetica" w:hAnsi="Helvetica" w:cs="Tahoma"/>
          <w:color w:val="000000"/>
          <w:spacing w:val="-1"/>
          <w:sz w:val="20"/>
          <w:szCs w:val="20"/>
        </w:rPr>
        <w:t>.</w:t>
      </w:r>
    </w:p>
    <w:p w14:paraId="0741387C" w14:textId="77777777" w:rsidR="00405519" w:rsidRPr="00583C28" w:rsidRDefault="00405519" w:rsidP="00583C28">
      <w:pPr>
        <w:spacing w:line="360" w:lineRule="auto"/>
        <w:jc w:val="both"/>
        <w:rPr>
          <w:rFonts w:ascii="Helvetica" w:hAnsi="Helvetica" w:cs="Tahoma"/>
          <w:color w:val="000000"/>
          <w:spacing w:val="-1"/>
          <w:sz w:val="20"/>
          <w:szCs w:val="20"/>
        </w:rPr>
      </w:pPr>
      <w:r w:rsidRPr="00583C28">
        <w:rPr>
          <w:rFonts w:ascii="Helvetica" w:hAnsi="Helvetica" w:cs="Tahoma"/>
          <w:color w:val="000000"/>
          <w:spacing w:val="-1"/>
          <w:sz w:val="20"/>
          <w:szCs w:val="20"/>
        </w:rPr>
        <w:t>A tal fine il sottoscritto dichiara:</w:t>
      </w:r>
    </w:p>
    <w:p w14:paraId="6C20AD1C" w14:textId="77777777" w:rsidR="00F26E8B" w:rsidRPr="00583C28" w:rsidRDefault="00405519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di essere il legale rappresentante della Società e di essere abilitato ad impegnare l’impresa;</w:t>
      </w:r>
    </w:p>
    <w:p w14:paraId="3C9DF0A0" w14:textId="77777777" w:rsidR="00F26E8B" w:rsidRPr="00583C28" w:rsidRDefault="00405519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che la Società, il/i legale/i rappresentante/i, il/i socio/i non ricada/no in cause ostative previste dalle disposizioni vigenti nell’ordinamento italiano in materia di antimafia;</w:t>
      </w:r>
    </w:p>
    <w:p w14:paraId="122501DF" w14:textId="77777777" w:rsidR="00405519" w:rsidRPr="00583C28" w:rsidRDefault="003C046B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he la società non si trova </w:t>
      </w:r>
      <w:r w:rsidR="00405519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in stato di liquidazione, fal</w:t>
      </w:r>
      <w:r w:rsidR="00AB6D55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limento o concordato preventivo.</w:t>
      </w:r>
    </w:p>
    <w:p w14:paraId="30C57006" w14:textId="48572B14" w:rsidR="0017631B" w:rsidRPr="00583C28" w:rsidRDefault="0017631B" w:rsidP="00583C28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sz w:val="20"/>
          <w:szCs w:val="20"/>
        </w:rPr>
        <w:t xml:space="preserve">Il sottoscritto </w:t>
      </w:r>
      <w:r w:rsidR="000B3B48" w:rsidRPr="00583C28">
        <w:rPr>
          <w:rFonts w:ascii="Helvetica" w:hAnsi="Helvetica"/>
          <w:sz w:val="20"/>
          <w:szCs w:val="20"/>
        </w:rPr>
        <w:t xml:space="preserve">dichiara, sin da ora, di impegnarsi </w:t>
      </w:r>
      <w:r w:rsidRPr="00583C28">
        <w:rPr>
          <w:rFonts w:ascii="Helvetica" w:hAnsi="Helvetica"/>
          <w:sz w:val="20"/>
          <w:szCs w:val="20"/>
        </w:rPr>
        <w:t>a negoziare in buona fede i termini del cont</w:t>
      </w:r>
      <w:r w:rsidR="00CD14CA" w:rsidRPr="00583C28">
        <w:rPr>
          <w:rFonts w:ascii="Helvetica" w:hAnsi="Helvetica"/>
          <w:sz w:val="20"/>
          <w:szCs w:val="20"/>
        </w:rPr>
        <w:t>r</w:t>
      </w:r>
      <w:r w:rsidR="001735BF" w:rsidRPr="00583C28">
        <w:rPr>
          <w:rFonts w:ascii="Helvetica" w:hAnsi="Helvetica"/>
          <w:sz w:val="20"/>
          <w:szCs w:val="20"/>
        </w:rPr>
        <w:t xml:space="preserve">atto di </w:t>
      </w:r>
      <w:r w:rsidR="001735BF" w:rsidRPr="00583C28">
        <w:rPr>
          <w:rFonts w:ascii="Helvetica" w:hAnsi="Helvetica"/>
          <w:i/>
          <w:sz w:val="20"/>
          <w:szCs w:val="20"/>
        </w:rPr>
        <w:t>licenza esclusiva</w:t>
      </w:r>
      <w:r w:rsidR="001735BF" w:rsidRPr="00583C28">
        <w:rPr>
          <w:rFonts w:ascii="Helvetica" w:hAnsi="Helvetica"/>
          <w:sz w:val="20"/>
          <w:szCs w:val="20"/>
        </w:rPr>
        <w:t xml:space="preserve"> </w:t>
      </w:r>
      <w:r w:rsidRPr="00583C28">
        <w:rPr>
          <w:rFonts w:ascii="Helvetica" w:hAnsi="Helvetica"/>
          <w:sz w:val="20"/>
          <w:szCs w:val="20"/>
        </w:rPr>
        <w:t xml:space="preserve">relativo alla Tecnologia, </w:t>
      </w:r>
      <w:r w:rsidR="000B3B48" w:rsidRPr="00583C28">
        <w:rPr>
          <w:rFonts w:ascii="Helvetica" w:hAnsi="Helvetica"/>
          <w:sz w:val="20"/>
          <w:szCs w:val="20"/>
        </w:rPr>
        <w:t>e</w:t>
      </w:r>
      <w:r w:rsidRPr="00583C28">
        <w:rPr>
          <w:rFonts w:ascii="Helvetica" w:hAnsi="Helvetica"/>
          <w:sz w:val="20"/>
          <w:szCs w:val="20"/>
        </w:rPr>
        <w:t xml:space="preserve"> a corrispondere all’</w:t>
      </w:r>
      <w:r w:rsidR="00AB6D55" w:rsidRPr="00583C28">
        <w:rPr>
          <w:rFonts w:ascii="Helvetica" w:hAnsi="Helvetica" w:cs="Tahoma"/>
          <w:color w:val="000000"/>
          <w:spacing w:val="-1"/>
          <w:sz w:val="20"/>
          <w:szCs w:val="20"/>
        </w:rPr>
        <w:t>Istituto Nazionale di Fisica Nucleare e ai contitolari</w:t>
      </w:r>
      <w:r w:rsidRPr="00583C28">
        <w:rPr>
          <w:rFonts w:ascii="Helvetica" w:hAnsi="Helvetica"/>
          <w:sz w:val="20"/>
          <w:szCs w:val="20"/>
        </w:rPr>
        <w:t>:</w:t>
      </w:r>
    </w:p>
    <w:p w14:paraId="21676FDF" w14:textId="2920E73E" w:rsidR="00DB1F94" w:rsidRPr="00583C28" w:rsidRDefault="00DB1F94" w:rsidP="00583C2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sz w:val="20"/>
          <w:szCs w:val="20"/>
        </w:rPr>
        <w:t>un</w:t>
      </w:r>
      <w:r w:rsidR="00B64D6C">
        <w:rPr>
          <w:rFonts w:ascii="Helvetica" w:hAnsi="Helvetica"/>
          <w:sz w:val="20"/>
          <w:szCs w:val="20"/>
        </w:rPr>
        <w:t xml:space="preserve"> importo fisso</w:t>
      </w:r>
      <w:r w:rsidRPr="00583C28">
        <w:rPr>
          <w:rFonts w:ascii="Helvetica" w:hAnsi="Helvetica"/>
          <w:sz w:val="20"/>
          <w:szCs w:val="20"/>
        </w:rPr>
        <w:t xml:space="preserve"> </w:t>
      </w:r>
      <w:r w:rsidR="00552E88">
        <w:rPr>
          <w:rFonts w:ascii="Helvetica" w:hAnsi="Helvetica"/>
          <w:sz w:val="20"/>
          <w:szCs w:val="20"/>
        </w:rPr>
        <w:t>di ingresso</w:t>
      </w:r>
      <w:r w:rsidRPr="00583C28">
        <w:rPr>
          <w:rFonts w:ascii="Helvetica" w:hAnsi="Helvetica"/>
          <w:sz w:val="20"/>
          <w:szCs w:val="20"/>
        </w:rPr>
        <w:t xml:space="preserve"> di €</w:t>
      </w:r>
      <w:r w:rsidR="00583C28" w:rsidRPr="00583C28">
        <w:rPr>
          <w:rFonts w:ascii="Helvetica" w:hAnsi="Helvetica"/>
          <w:sz w:val="20"/>
          <w:szCs w:val="20"/>
        </w:rPr>
        <w:t xml:space="preserve"> ___ </w:t>
      </w:r>
      <w:r w:rsidR="00552E88">
        <w:rPr>
          <w:rFonts w:ascii="Helvetica" w:hAnsi="Helvetica"/>
          <w:sz w:val="20"/>
          <w:szCs w:val="20"/>
        </w:rPr>
        <w:t xml:space="preserve"> da corrispondere </w:t>
      </w:r>
      <w:r w:rsidR="00583C28" w:rsidRPr="00583C28">
        <w:rPr>
          <w:rFonts w:ascii="Helvetica" w:hAnsi="Helvetica"/>
          <w:sz w:val="20"/>
          <w:szCs w:val="20"/>
        </w:rPr>
        <w:t xml:space="preserve">a decorrere da _____ e comunque </w:t>
      </w:r>
      <w:r w:rsidR="00583C28" w:rsidRPr="00583C28">
        <w:rPr>
          <w:rStyle w:val="Enfasigrassetto"/>
          <w:rFonts w:ascii="Helvetica" w:hAnsi="Helvetica"/>
          <w:b w:val="0"/>
          <w:color w:val="000000" w:themeColor="text1"/>
          <w:sz w:val="20"/>
          <w:szCs w:val="20"/>
          <w:shd w:val="clear" w:color="auto" w:fill="FFFFFF"/>
        </w:rPr>
        <w:t xml:space="preserve">entro </w:t>
      </w:r>
      <w:r w:rsidR="00B64D6C">
        <w:rPr>
          <w:rStyle w:val="Enfasigrassetto"/>
          <w:rFonts w:ascii="Helvetica" w:hAnsi="Helvetica"/>
          <w:b w:val="0"/>
          <w:color w:val="000000" w:themeColor="text1"/>
          <w:sz w:val="20"/>
          <w:szCs w:val="20"/>
          <w:shd w:val="clear" w:color="auto" w:fill="FFFFFF"/>
        </w:rPr>
        <w:t>3</w:t>
      </w:r>
      <w:r w:rsidR="00583C28" w:rsidRPr="00583C28">
        <w:rPr>
          <w:rStyle w:val="Enfasigrassetto"/>
          <w:rFonts w:ascii="Helvetica" w:hAnsi="Helvetica"/>
          <w:b w:val="0"/>
          <w:color w:val="000000" w:themeColor="text1"/>
          <w:sz w:val="20"/>
          <w:szCs w:val="20"/>
          <w:shd w:val="clear" w:color="auto" w:fill="FFFFFF"/>
        </w:rPr>
        <w:t xml:space="preserve"> anni dalla stipula del contratto di licenza</w:t>
      </w:r>
      <w:r w:rsidRPr="00583C28">
        <w:rPr>
          <w:rFonts w:ascii="Helvetica" w:hAnsi="Helvetica"/>
          <w:sz w:val="20"/>
          <w:szCs w:val="20"/>
        </w:rPr>
        <w:t xml:space="preserve">; </w:t>
      </w:r>
    </w:p>
    <w:p w14:paraId="183B81C0" w14:textId="1103BCB0" w:rsidR="00CD14CA" w:rsidRPr="00583C28" w:rsidRDefault="00DB1F94" w:rsidP="00583C2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sz w:val="20"/>
          <w:szCs w:val="20"/>
        </w:rPr>
        <w:t xml:space="preserve">una royalty annua del </w:t>
      </w:r>
      <w:r w:rsidR="000854AF" w:rsidRPr="00583C28">
        <w:rPr>
          <w:rFonts w:ascii="Helvetica" w:hAnsi="Helvetica"/>
          <w:sz w:val="20"/>
          <w:szCs w:val="20"/>
        </w:rPr>
        <w:t>__</w:t>
      </w:r>
      <w:r w:rsidR="00E54C85" w:rsidRPr="00583C28">
        <w:rPr>
          <w:rFonts w:ascii="Helvetica" w:hAnsi="Helvetica"/>
          <w:sz w:val="20"/>
          <w:szCs w:val="20"/>
        </w:rPr>
        <w:t>,</w:t>
      </w:r>
      <w:r w:rsidR="000854AF" w:rsidRPr="00583C28">
        <w:rPr>
          <w:rFonts w:ascii="Helvetica" w:hAnsi="Helvetica"/>
          <w:sz w:val="20"/>
          <w:szCs w:val="20"/>
        </w:rPr>
        <w:t>_</w:t>
      </w:r>
      <w:r w:rsidRPr="00583C28">
        <w:rPr>
          <w:rFonts w:ascii="Helvetica" w:hAnsi="Helvetica"/>
          <w:sz w:val="20"/>
          <w:szCs w:val="20"/>
        </w:rPr>
        <w:t xml:space="preserve">% da applicare al fatturato generato dal </w:t>
      </w:r>
      <w:r w:rsidR="001735BF" w:rsidRPr="00583C28">
        <w:rPr>
          <w:rFonts w:ascii="Helvetica" w:hAnsi="Helvetica"/>
          <w:sz w:val="20"/>
          <w:szCs w:val="20"/>
        </w:rPr>
        <w:t xml:space="preserve">licenziatario </w:t>
      </w:r>
      <w:r w:rsidRPr="00583C28">
        <w:rPr>
          <w:rFonts w:ascii="Helvetica" w:hAnsi="Helvetica"/>
          <w:sz w:val="20"/>
          <w:szCs w:val="20"/>
        </w:rPr>
        <w:t>attraverso l’utilizzo commerciale della Tecnologia</w:t>
      </w:r>
      <w:r w:rsidR="00381162" w:rsidRPr="00583C28">
        <w:rPr>
          <w:rFonts w:ascii="Helvetica" w:hAnsi="Helvetica"/>
          <w:sz w:val="20"/>
          <w:szCs w:val="20"/>
        </w:rPr>
        <w:t>.</w:t>
      </w:r>
    </w:p>
    <w:p w14:paraId="563CB34B" w14:textId="62B864BB" w:rsidR="002C1143" w:rsidRPr="00583C28" w:rsidRDefault="002C1143" w:rsidP="00583C28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sz w:val="20"/>
          <w:szCs w:val="20"/>
        </w:rPr>
        <w:t xml:space="preserve">Il sottoscritto </w:t>
      </w:r>
      <w:r w:rsidR="00817D28" w:rsidRPr="00583C28">
        <w:rPr>
          <w:rFonts w:ascii="Helvetica" w:hAnsi="Helvetica"/>
          <w:sz w:val="20"/>
          <w:szCs w:val="20"/>
        </w:rPr>
        <w:t>s</w:t>
      </w:r>
      <w:r w:rsidRPr="00583C28">
        <w:rPr>
          <w:rFonts w:ascii="Helvetica" w:hAnsi="Helvetica"/>
          <w:sz w:val="20"/>
          <w:szCs w:val="20"/>
        </w:rPr>
        <w:t xml:space="preserve">i impegna, in fine, a sostenere </w:t>
      </w: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tutte le spese</w:t>
      </w:r>
      <w:r w:rsidR="00D143AE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di gestione e mantenimento in vita della Tecnologia nei vari Stati designati e costituenti l’ambito territoriale di riferimento per </w:t>
      </w:r>
      <w:r w:rsidR="001735BF" w:rsidRPr="00583C28">
        <w:rPr>
          <w:rFonts w:ascii="Helvetica" w:hAnsi="Helvetica"/>
          <w:i/>
          <w:color w:val="000000"/>
          <w:sz w:val="20"/>
          <w:szCs w:val="20"/>
          <w:shd w:val="clear" w:color="auto" w:fill="FFFFFF"/>
        </w:rPr>
        <w:t>l’esclusività della licenza</w:t>
      </w:r>
      <w:r w:rsidR="001735BF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a decorrere dalla data di sottoscrizione del contratto di </w:t>
      </w:r>
      <w:r w:rsidR="001735BF" w:rsidRPr="00583C28">
        <w:rPr>
          <w:rFonts w:ascii="Helvetica" w:hAnsi="Helvetica"/>
          <w:i/>
          <w:color w:val="000000"/>
          <w:sz w:val="20"/>
          <w:szCs w:val="20"/>
          <w:shd w:val="clear" w:color="auto" w:fill="FFFFFF"/>
        </w:rPr>
        <w:t>licenza esclusiva</w:t>
      </w:r>
      <w:r w:rsidR="001735BF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1735BF" w:rsidRPr="00583C28">
        <w:rPr>
          <w:rFonts w:ascii="Helvetica" w:hAnsi="Helvetica"/>
          <w:i/>
          <w:color w:val="000000"/>
          <w:sz w:val="20"/>
          <w:szCs w:val="20"/>
          <w:shd w:val="clear" w:color="auto" w:fill="FFFFFF"/>
        </w:rPr>
        <w:t>e per l’intera durata dello stesso</w:t>
      </w:r>
      <w:r w:rsidR="00D143AE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14:paraId="71B7170A" w14:textId="77777777" w:rsidR="0017631B" w:rsidRPr="00583C28" w:rsidRDefault="0017631B" w:rsidP="00583C28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sz w:val="20"/>
          <w:szCs w:val="20"/>
        </w:rPr>
        <w:t xml:space="preserve">Il sottoscritto allega: </w:t>
      </w:r>
    </w:p>
    <w:p w14:paraId="17FBCFD3" w14:textId="427972F5" w:rsidR="0017631B" w:rsidRPr="00B64D6C" w:rsidRDefault="0017631B" w:rsidP="00583C2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Una descrizione relativa all’attività aziendale, ai mercati di riferimento, ai prodotti/servizi offerti e alle motivazioni per cui si ritiene di essere interessati all’uso della Tecnologia, specificando le eventuali strategie di integrazione della Tecnologia nell’attività attuale dell’azienda e le politiche di prezzo che verranno messe in atto in relazione alla Tecnologia;</w:t>
      </w:r>
    </w:p>
    <w:p w14:paraId="483BFF90" w14:textId="4AF62336" w:rsidR="00B64D6C" w:rsidRPr="00583C28" w:rsidRDefault="00B64D6C" w:rsidP="00583C2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ventuale proposta di accordo di ricerca collaborativa da svolgere su tematiche legate alla Tecnologia</w:t>
      </w:r>
      <w:r w:rsidR="007E7575">
        <w:rPr>
          <w:rFonts w:ascii="Helvetica" w:hAnsi="Helvetica"/>
          <w:sz w:val="20"/>
          <w:szCs w:val="20"/>
        </w:rPr>
        <w:t>;</w:t>
      </w:r>
    </w:p>
    <w:p w14:paraId="3260886D" w14:textId="77777777" w:rsidR="0017631B" w:rsidRPr="00583C28" w:rsidRDefault="0017631B" w:rsidP="00583C2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Copia fotost</w:t>
      </w:r>
      <w:r w:rsidR="00CD14CA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atica del documento di identità</w:t>
      </w:r>
      <w:r w:rsidR="00DD1A4F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in corso di validità</w:t>
      </w:r>
      <w:r w:rsidR="00CD14CA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14:paraId="3C5E8EF8" w14:textId="77777777" w:rsidR="002A73AC" w:rsidRPr="00583C28" w:rsidRDefault="002A73AC" w:rsidP="00583C28">
      <w:pPr>
        <w:spacing w:line="360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14:paraId="129FA3FA" w14:textId="7F3E4660" w:rsidR="0096701D" w:rsidRPr="00583C28" w:rsidRDefault="004E4BAC" w:rsidP="00583C28">
      <w:pPr>
        <w:spacing w:line="360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Luogo e data …………………….</w:t>
      </w:r>
      <w:r w:rsidR="0096701D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ab/>
      </w:r>
      <w:r w:rsidR="0096701D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ab/>
      </w:r>
      <w:r w:rsidR="0096701D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ab/>
      </w:r>
      <w:r w:rsidR="002A73AC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ab/>
      </w:r>
      <w:r w:rsidR="0096701D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>Firma</w:t>
      </w:r>
      <w:r w:rsidR="002A73AC" w:rsidRPr="00583C28">
        <w:rPr>
          <w:rFonts w:ascii="Helvetica" w:hAnsi="Helvetica"/>
          <w:color w:val="000000"/>
          <w:sz w:val="20"/>
          <w:szCs w:val="20"/>
          <w:shd w:val="clear" w:color="auto" w:fill="FFFFFF"/>
        </w:rPr>
        <w:tab/>
      </w:r>
    </w:p>
    <w:sectPr w:rsidR="0096701D" w:rsidRPr="00583C28" w:rsidSect="00C22D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00BC" w14:textId="77777777" w:rsidR="00AB6D55" w:rsidRDefault="00AB6D55" w:rsidP="004E4BAC">
      <w:pPr>
        <w:spacing w:after="0" w:line="240" w:lineRule="auto"/>
      </w:pPr>
      <w:r>
        <w:separator/>
      </w:r>
    </w:p>
  </w:endnote>
  <w:endnote w:type="continuationSeparator" w:id="0">
    <w:p w14:paraId="2A3D12B5" w14:textId="77777777" w:rsidR="00AB6D55" w:rsidRDefault="00AB6D55" w:rsidP="004E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556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81F068" w14:textId="77777777" w:rsidR="00AB6D55" w:rsidRDefault="00AB6D55">
            <w:pPr>
              <w:pStyle w:val="Pidipa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0ACF6" w14:textId="77777777" w:rsidR="00AB6D55" w:rsidRDefault="00AB6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662B" w14:textId="77777777" w:rsidR="00AB6D55" w:rsidRDefault="00AB6D55" w:rsidP="004E4BAC">
      <w:pPr>
        <w:spacing w:after="0" w:line="240" w:lineRule="auto"/>
      </w:pPr>
      <w:r>
        <w:separator/>
      </w:r>
    </w:p>
  </w:footnote>
  <w:footnote w:type="continuationSeparator" w:id="0">
    <w:p w14:paraId="317CF071" w14:textId="77777777" w:rsidR="00AB6D55" w:rsidRDefault="00AB6D55" w:rsidP="004E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6E15" w14:textId="77777777" w:rsidR="00AB6D55" w:rsidRPr="00DD1A4F" w:rsidRDefault="00AB6D55" w:rsidP="00DD1A4F">
    <w:pPr>
      <w:pStyle w:val="Intestazione"/>
      <w:tabs>
        <w:tab w:val="clear" w:pos="4819"/>
        <w:tab w:val="clear" w:pos="9638"/>
        <w:tab w:val="left" w:pos="2535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57556"/>
    <w:multiLevelType w:val="hybridMultilevel"/>
    <w:tmpl w:val="582AD036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4BA"/>
    <w:multiLevelType w:val="hybridMultilevel"/>
    <w:tmpl w:val="A1F48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0533"/>
    <w:multiLevelType w:val="hybridMultilevel"/>
    <w:tmpl w:val="57DE35BA"/>
    <w:lvl w:ilvl="0" w:tplc="8B860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70B2"/>
    <w:multiLevelType w:val="multilevel"/>
    <w:tmpl w:val="5CDC000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031D"/>
    <w:multiLevelType w:val="hybridMultilevel"/>
    <w:tmpl w:val="43BC073E"/>
    <w:lvl w:ilvl="0" w:tplc="1064098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644A"/>
    <w:multiLevelType w:val="hybridMultilevel"/>
    <w:tmpl w:val="5CDC0004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C5"/>
    <w:rsid w:val="000854AF"/>
    <w:rsid w:val="000B3B48"/>
    <w:rsid w:val="0012268A"/>
    <w:rsid w:val="001735BF"/>
    <w:rsid w:val="0017631B"/>
    <w:rsid w:val="002268B2"/>
    <w:rsid w:val="002A73AC"/>
    <w:rsid w:val="002C1143"/>
    <w:rsid w:val="002C6CF2"/>
    <w:rsid w:val="003103EC"/>
    <w:rsid w:val="00381162"/>
    <w:rsid w:val="003C046B"/>
    <w:rsid w:val="00405519"/>
    <w:rsid w:val="00406317"/>
    <w:rsid w:val="004E4BAC"/>
    <w:rsid w:val="00552E88"/>
    <w:rsid w:val="00583C28"/>
    <w:rsid w:val="00625D2E"/>
    <w:rsid w:val="00771E14"/>
    <w:rsid w:val="007C6CB2"/>
    <w:rsid w:val="007E49A5"/>
    <w:rsid w:val="007E7575"/>
    <w:rsid w:val="00817D28"/>
    <w:rsid w:val="008D2FAE"/>
    <w:rsid w:val="009122A3"/>
    <w:rsid w:val="0096701D"/>
    <w:rsid w:val="009B43C7"/>
    <w:rsid w:val="00A176FA"/>
    <w:rsid w:val="00AB6D55"/>
    <w:rsid w:val="00AD102C"/>
    <w:rsid w:val="00AE534A"/>
    <w:rsid w:val="00B64D6C"/>
    <w:rsid w:val="00C12AA0"/>
    <w:rsid w:val="00C22D68"/>
    <w:rsid w:val="00CD14CA"/>
    <w:rsid w:val="00D143AE"/>
    <w:rsid w:val="00D468C5"/>
    <w:rsid w:val="00DB1F94"/>
    <w:rsid w:val="00DD1A4F"/>
    <w:rsid w:val="00E54C85"/>
    <w:rsid w:val="00E85ECD"/>
    <w:rsid w:val="00F26E8B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786CFE"/>
  <w15:docId w15:val="{94FBC5AA-3F3C-4241-8392-3D61985B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51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E4BA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AC"/>
  </w:style>
  <w:style w:type="paragraph" w:styleId="Pidipagina">
    <w:name w:val="footer"/>
    <w:basedOn w:val="Normale"/>
    <w:link w:val="Pidipagina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AC"/>
  </w:style>
  <w:style w:type="paragraph" w:styleId="Testonotaapidipagina">
    <w:name w:val="footnote text"/>
    <w:basedOn w:val="Normale"/>
    <w:link w:val="TestonotaapidipaginaCarattere"/>
    <w:uiPriority w:val="99"/>
    <w:unhideWhenUsed/>
    <w:rsid w:val="00625D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5D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D2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C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C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7A22-9161-E44D-AD77-F3B1E20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Cristina Placido</cp:lastModifiedBy>
  <cp:revision>4</cp:revision>
  <cp:lastPrinted>2018-07-30T08:03:00Z</cp:lastPrinted>
  <dcterms:created xsi:type="dcterms:W3CDTF">2020-10-13T10:59:00Z</dcterms:created>
  <dcterms:modified xsi:type="dcterms:W3CDTF">2020-10-13T11:59:00Z</dcterms:modified>
</cp:coreProperties>
</file>